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FD81" w14:textId="4C599531" w:rsidR="00995D26" w:rsidRPr="00600134" w:rsidRDefault="007B6DDF" w:rsidP="00995D26">
      <w:pPr>
        <w:tabs>
          <w:tab w:val="left" w:pos="426"/>
          <w:tab w:val="left" w:pos="601"/>
          <w:tab w:val="center" w:pos="4535"/>
        </w:tabs>
        <w:rPr>
          <w:rFonts w:ascii="TH SarabunIT๙" w:hAnsi="TH SarabunIT๙" w:cs="TH SarabunIT๙"/>
          <w:sz w:val="58"/>
          <w:szCs w:val="58"/>
        </w:rPr>
      </w:pPr>
      <w:r w:rsidRPr="0060013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44416" behindDoc="0" locked="0" layoutInCell="1" allowOverlap="1" wp14:anchorId="0C261241" wp14:editId="55EC959A">
            <wp:simplePos x="0" y="0"/>
            <wp:positionH relativeFrom="column">
              <wp:posOffset>-11938</wp:posOffset>
            </wp:positionH>
            <wp:positionV relativeFrom="paragraph">
              <wp:posOffset>-43942</wp:posOffset>
            </wp:positionV>
            <wp:extent cx="497784" cy="540688"/>
            <wp:effectExtent l="19050" t="0" r="0" b="0"/>
            <wp:wrapNone/>
            <wp:docPr id="3" name="Picture 60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4" cy="54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D26" w:rsidRPr="006001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95D26" w:rsidRPr="006001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95D26" w:rsidRPr="006001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95D26" w:rsidRPr="0060013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44C2BB6" w14:textId="7C82C0BB" w:rsidR="00995D26" w:rsidRPr="00600134" w:rsidRDefault="00995D26" w:rsidP="00995D26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9B2B875" wp14:editId="70AC6EF4">
                <wp:simplePos x="0" y="0"/>
                <wp:positionH relativeFrom="column">
                  <wp:posOffset>845185</wp:posOffset>
                </wp:positionH>
                <wp:positionV relativeFrom="paragraph">
                  <wp:posOffset>242569</wp:posOffset>
                </wp:positionV>
                <wp:extent cx="4911725" cy="0"/>
                <wp:effectExtent l="0" t="0" r="3175" b="1905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17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2DF0D2E" id="ตัวเชื่อมต่อตรง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5pt,19.1pt" to="453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">
                <v:stroke dashstyle="1 1" endcap="round"/>
              </v:line>
            </w:pict>
          </mc:Fallback>
        </mc:AlternateContent>
      </w:r>
      <w:r w:rsidRPr="00600134">
        <w:rPr>
          <w:rFonts w:ascii="TH SarabunIT๙" w:hAnsi="TH SarabunIT๙" w:cs="TH SarabunIT๙"/>
          <w:b/>
          <w:bCs/>
          <w:sz w:val="40"/>
          <w:szCs w:val="40"/>
          <w:cs/>
        </w:rPr>
        <w:t>ส่วน</w:t>
      </w:r>
      <w:r w:rsidRPr="0060013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ราชการ</w:t>
      </w:r>
      <w:r w:rsidRPr="006001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โรงพยาบาลบางพลี  กลุ่มงาน</w:t>
      </w:r>
      <w:r w:rsidR="003B5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</w:t>
      </w:r>
      <w:r w:rsidRPr="006001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พ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กรบุคคล โทร 0-2752-4900 ต่อ 29</w:t>
      </w: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2</w:t>
      </w:r>
      <w:r w:rsidR="003B58AB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4</w:t>
      </w:r>
      <w:r w:rsidRPr="0060013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</w:p>
    <w:p w14:paraId="7935A387" w14:textId="5DD56A84" w:rsidR="00995D26" w:rsidRPr="00600134" w:rsidRDefault="00995D26" w:rsidP="00995D26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21B9F289" wp14:editId="22617607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4E70192" id="ตัวเชื่อมต่อตรง 6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3862533A" wp14:editId="2F1FB70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D69C458" id="ตัวเชื่อมต่อตรง 5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">
                <v:stroke dashstyle="1 1" endcap="round"/>
              </v:line>
            </w:pict>
          </mc:Fallback>
        </mc:AlternateContent>
      </w:r>
      <w:r w:rsidRPr="0060013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00134">
        <w:rPr>
          <w:rFonts w:ascii="TH SarabunIT๙" w:hAnsi="TH SarabunIT๙" w:cs="TH SarabunIT๙"/>
          <w:sz w:val="32"/>
          <w:szCs w:val="32"/>
          <w:cs/>
        </w:rPr>
        <w:t xml:space="preserve">  สป 003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00134">
        <w:rPr>
          <w:rFonts w:ascii="TH SarabunIT๙" w:hAnsi="TH SarabunIT๙" w:cs="TH SarabunIT๙"/>
          <w:sz w:val="32"/>
          <w:szCs w:val="32"/>
          <w:cs/>
        </w:rPr>
        <w:t>.302.301/</w:t>
      </w:r>
      <w:r w:rsidRPr="0060013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60013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       </w:t>
      </w:r>
      <w:r w:rsidR="001D19A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</w:p>
    <w:p w14:paraId="19CF7E03" w14:textId="3E568D57" w:rsidR="00995D26" w:rsidRPr="00600134" w:rsidRDefault="00995D26" w:rsidP="00995D26">
      <w:pPr>
        <w:tabs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6EBC8085" wp14:editId="5C49AB31">
                <wp:simplePos x="0" y="0"/>
                <wp:positionH relativeFrom="column">
                  <wp:posOffset>337820</wp:posOffset>
                </wp:positionH>
                <wp:positionV relativeFrom="paragraph">
                  <wp:posOffset>242569</wp:posOffset>
                </wp:positionV>
                <wp:extent cx="5414645" cy="0"/>
                <wp:effectExtent l="0" t="0" r="0" b="1905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975BDF3" id="ตัวเชื่อมต่อตรง 4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6pt,19.1pt" to="452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">
                <v:stroke dashstyle="1 1" endcap="round"/>
              </v:line>
            </w:pict>
          </mc:Fallback>
        </mc:AlternateContent>
      </w:r>
      <w:r w:rsidRPr="0060013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E759B7">
        <w:rPr>
          <w:rFonts w:ascii="TH SarabunIT๙" w:hAnsi="TH SarabunIT๙" w:cs="TH SarabunIT๙" w:hint="cs"/>
          <w:sz w:val="32"/>
          <w:szCs w:val="32"/>
          <w:cs/>
        </w:rPr>
        <w:t>รายงานตัว</w:t>
      </w:r>
      <w:r>
        <w:rPr>
          <w:rFonts w:ascii="TH SarabunIT๙" w:hAnsi="TH SarabunIT๙" w:cs="TH SarabunIT๙" w:hint="cs"/>
          <w:sz w:val="32"/>
          <w:szCs w:val="32"/>
          <w:cs/>
        </w:rPr>
        <w:t>เข้าปฏิบัติราชการ</w:t>
      </w:r>
      <w:r w:rsidR="00146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0134">
        <w:rPr>
          <w:rFonts w:ascii="TH SarabunIT๙" w:hAnsi="TH SarabunIT๙" w:cs="TH SarabunIT๙"/>
          <w:sz w:val="32"/>
          <w:szCs w:val="32"/>
        </w:rPr>
        <w:t>(</w:t>
      </w:r>
      <w:r w:rsidRPr="00600134">
        <w:rPr>
          <w:rFonts w:ascii="TH SarabunIT๙" w:hAnsi="TH SarabunIT๙" w:cs="TH SarabunIT๙"/>
          <w:sz w:val="32"/>
          <w:szCs w:val="32"/>
          <w:cs/>
        </w:rPr>
        <w:t>กลับมาจากลาศึกษา</w:t>
      </w:r>
      <w:r w:rsidR="003B58AB">
        <w:rPr>
          <w:rFonts w:ascii="TH SarabunIT๙" w:hAnsi="TH SarabunIT๙" w:cs="TH SarabunIT๙" w:hint="cs"/>
          <w:sz w:val="32"/>
          <w:szCs w:val="32"/>
          <w:cs/>
        </w:rPr>
        <w:t>/อบรม</w:t>
      </w:r>
      <w:r w:rsidRPr="00600134">
        <w:rPr>
          <w:rFonts w:ascii="TH SarabunIT๙" w:hAnsi="TH SarabunIT๙" w:cs="TH SarabunIT๙"/>
          <w:sz w:val="32"/>
          <w:szCs w:val="32"/>
        </w:rPr>
        <w:t>)</w:t>
      </w:r>
    </w:p>
    <w:p w14:paraId="4821F841" w14:textId="0A53CFDA" w:rsidR="00995D26" w:rsidRPr="00600134" w:rsidRDefault="00995D26" w:rsidP="00995D26">
      <w:pPr>
        <w:tabs>
          <w:tab w:val="left" w:pos="4536"/>
          <w:tab w:val="left" w:pos="4678"/>
          <w:tab w:val="left" w:pos="9000"/>
        </w:tabs>
        <w:spacing w:before="120"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001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ียน  </w:t>
      </w:r>
      <w:r w:rsidRPr="00600134">
        <w:rPr>
          <w:rFonts w:ascii="TH SarabunIT๙" w:eastAsia="Angsana New" w:hAnsi="TH SarabunIT๙" w:cs="TH SarabunIT๙"/>
          <w:sz w:val="32"/>
          <w:szCs w:val="32"/>
          <w:cs/>
        </w:rPr>
        <w:t xml:space="preserve"> ผู้อำนวยการโรงพยาบาลบางพลี</w:t>
      </w:r>
    </w:p>
    <w:p w14:paraId="4A8E48D5" w14:textId="0ACD65F4" w:rsidR="008300A6" w:rsidRPr="008300A6" w:rsidRDefault="00995D26" w:rsidP="007B6D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5D2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 w:rsidRPr="00995D2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 w:rsidRPr="00995D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้าพเจ้า </w:t>
      </w:r>
      <w:r w:rsidR="008300A6">
        <w:rPr>
          <w:rFonts w:ascii="TH SarabunIT๙" w:hAnsi="TH SarabunIT๙" w:cs="TH SarabunIT๙" w:hint="cs"/>
          <w:spacing w:val="-10"/>
          <w:sz w:val="32"/>
          <w:szCs w:val="32"/>
          <w:cs/>
        </w:rPr>
        <w:t>(นาย/นาง/</w:t>
      </w:r>
      <w:r w:rsidR="00D33F6C">
        <w:rPr>
          <w:rFonts w:ascii="TH SarabunIT๙" w:hAnsi="TH SarabunIT๙" w:cs="TH SarabunIT๙" w:hint="cs"/>
          <w:spacing w:val="-10"/>
          <w:sz w:val="32"/>
          <w:szCs w:val="32"/>
          <w:cs/>
        </w:rPr>
        <w:t>นา</w:t>
      </w:r>
      <w:r w:rsidR="0009499A">
        <w:rPr>
          <w:rFonts w:ascii="TH SarabunIT๙" w:hAnsi="TH SarabunIT๙" w:cs="TH SarabunIT๙" w:hint="cs"/>
          <w:spacing w:val="-10"/>
          <w:sz w:val="32"/>
          <w:szCs w:val="32"/>
          <w:cs/>
        </w:rPr>
        <w:t>งสาว</w:t>
      </w:r>
      <w:r w:rsidR="008300A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</w:t>
      </w:r>
      <w:r w:rsidR="00146D1A">
        <w:rPr>
          <w:rFonts w:ascii="TH SarabunIT๙" w:hAnsi="TH SarabunIT๙" w:cs="TH SarabunIT๙"/>
          <w:spacing w:val="-10"/>
          <w:sz w:val="32"/>
          <w:szCs w:val="32"/>
        </w:rPr>
        <w:t>………………..........................................</w:t>
      </w:r>
      <w:r w:rsidR="00D33F6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8300A6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3B58A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300A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) </w:t>
      </w:r>
      <w:r w:rsidRPr="008300A6">
        <w:rPr>
          <w:rFonts w:ascii="TH SarabunIT๙" w:hAnsi="TH SarabunIT๙" w:cs="TH SarabunIT๙"/>
          <w:sz w:val="32"/>
          <w:szCs w:val="32"/>
          <w:cs/>
        </w:rPr>
        <w:t>ข้าราชการพลเรือนสามัญ</w:t>
      </w:r>
    </w:p>
    <w:p w14:paraId="5A3DB42C" w14:textId="2B3E77BA" w:rsidR="00995D26" w:rsidRPr="007B6DDF" w:rsidRDefault="008300A6" w:rsidP="007B6DD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3B58A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) </w:t>
      </w:r>
      <w:r w:rsidR="00146D1A">
        <w:rPr>
          <w:rFonts w:ascii="TH SarabunIT๙" w:hAnsi="TH SarabunIT๙" w:cs="TH SarabunIT๙" w:hint="cs"/>
          <w:spacing w:val="-10"/>
          <w:sz w:val="32"/>
          <w:szCs w:val="32"/>
          <w:cs/>
        </w:rPr>
        <w:t>พนักงานราชกา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 </w:t>
      </w:r>
      <w:r w:rsidR="003B58A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</w:t>
      </w:r>
      <w:r w:rsidR="00146D1A">
        <w:rPr>
          <w:rFonts w:ascii="TH SarabunIT๙" w:hAnsi="TH SarabunIT๙" w:cs="TH SarabunIT๙" w:hint="cs"/>
          <w:spacing w:val="-10"/>
          <w:sz w:val="32"/>
          <w:szCs w:val="32"/>
          <w:cs/>
        </w:rPr>
        <w:t>พนักงานกระทรวงสาธารณสุข</w:t>
      </w:r>
      <w:r w:rsidR="00995D26" w:rsidRPr="00995D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3B58A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) ลูกจ้าวงชั่วคราวรายเดือน (</w:t>
      </w:r>
      <w:r w:rsidR="003B58A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) ลูกจ้างชั่วคราวรายวัน      </w:t>
      </w:r>
      <w:r w:rsidR="00995D26" w:rsidRPr="00995D26">
        <w:rPr>
          <w:rFonts w:ascii="TH SarabunIT๙" w:hAnsi="TH SarabunIT๙" w:cs="TH SarabunIT๙" w:hint="cs"/>
          <w:spacing w:val="-10"/>
          <w:sz w:val="32"/>
          <w:szCs w:val="32"/>
          <w:cs/>
        </w:rPr>
        <w:t>ตำแหน่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ง................................</w:t>
      </w:r>
      <w:r w:rsidR="00C12B6A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</w:t>
      </w:r>
      <w:r w:rsidR="00995D26" w:rsidRPr="00995D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สังกัด</w:t>
      </w:r>
      <w:r w:rsidR="00E82F9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โรงพยาบาลบางพลี </w:t>
      </w:r>
      <w:r w:rsidR="00146D1A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สาธารณส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ุข</w:t>
      </w:r>
      <w:r w:rsidR="00995D26" w:rsidRPr="00995D26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สมุทรปราการ</w:t>
      </w:r>
      <w:r w:rsidR="00995D26" w:rsidRPr="00995D2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995D26" w:rsidRPr="00995D26">
        <w:rPr>
          <w:rFonts w:ascii="TH SarabunIT๙" w:hAnsi="TH SarabunIT๙" w:cs="TH SarabunIT๙"/>
          <w:spacing w:val="-10"/>
          <w:sz w:val="32"/>
          <w:szCs w:val="32"/>
          <w:cs/>
        </w:rPr>
        <w:t>ได้เข้ารับอบรมหลักสูตร</w:t>
      </w:r>
      <w:r w:rsidR="00146D1A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320DB3" w:rsidRPr="00600134">
        <w:rPr>
          <w:rFonts w:ascii="TH SarabunIT๙" w:hAnsi="TH SarabunIT๙" w:cs="TH SarabunIT๙"/>
          <w:sz w:val="32"/>
          <w:szCs w:val="32"/>
          <w:cs/>
        </w:rPr>
        <w:t>ได้สำเร็จการศึกษาเรียบร้อยแล้ว</w:t>
      </w:r>
      <w:r w:rsidR="00320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DB3" w:rsidRPr="00600134">
        <w:rPr>
          <w:rFonts w:ascii="TH SarabunIT๙" w:hAnsi="TH SarabunIT๙" w:cs="TH SarabunIT๙"/>
          <w:sz w:val="32"/>
          <w:szCs w:val="32"/>
          <w:cs/>
        </w:rPr>
        <w:t>และ</w:t>
      </w:r>
      <w:r w:rsidR="00320DB3">
        <w:rPr>
          <w:rFonts w:ascii="TH SarabunIT๙" w:hAnsi="TH SarabunIT๙" w:cs="TH SarabunIT๙" w:hint="cs"/>
          <w:sz w:val="32"/>
          <w:szCs w:val="32"/>
          <w:cs/>
        </w:rPr>
        <w:t>ได้มาชดใช้ทุน</w:t>
      </w:r>
      <w:r w:rsidR="001D19A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20DB3">
        <w:rPr>
          <w:rFonts w:ascii="TH SarabunIT๙" w:hAnsi="TH SarabunIT๙" w:cs="TH SarabunIT๙" w:hint="cs"/>
          <w:sz w:val="32"/>
          <w:szCs w:val="32"/>
          <w:cs/>
        </w:rPr>
        <w:t>โรงพยาบาลบางพลี</w:t>
      </w:r>
    </w:p>
    <w:p w14:paraId="0C35DEAB" w14:textId="416640B6" w:rsidR="00995D26" w:rsidRDefault="00995D26" w:rsidP="00995D26">
      <w:pPr>
        <w:tabs>
          <w:tab w:val="left" w:pos="567"/>
          <w:tab w:val="left" w:pos="1418"/>
          <w:tab w:val="left" w:pos="1701"/>
          <w:tab w:val="left" w:pos="2127"/>
        </w:tabs>
        <w:spacing w:before="120" w:line="216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995D26">
        <w:rPr>
          <w:rFonts w:ascii="TH SarabunIT๙" w:hAnsi="TH SarabunIT๙" w:cs="TH SarabunIT๙"/>
          <w:sz w:val="32"/>
          <w:szCs w:val="32"/>
          <w:cs/>
        </w:rPr>
        <w:tab/>
      </w:r>
      <w:r w:rsidRPr="00995D26">
        <w:rPr>
          <w:rFonts w:ascii="TH SarabunIT๙" w:hAnsi="TH SarabunIT๙" w:cs="TH SarabunIT๙"/>
          <w:sz w:val="32"/>
          <w:szCs w:val="32"/>
          <w:cs/>
        </w:rPr>
        <w:tab/>
      </w:r>
      <w:r w:rsidRPr="00995D26">
        <w:rPr>
          <w:rFonts w:ascii="TH SarabunIT๙" w:hAnsi="TH SarabunIT๙" w:cs="TH SarabunIT๙"/>
          <w:spacing w:val="-10"/>
          <w:sz w:val="32"/>
          <w:szCs w:val="32"/>
          <w:cs/>
        </w:rPr>
        <w:t>ในการนี้ จึง</w:t>
      </w:r>
      <w:r w:rsidRPr="00995D26">
        <w:rPr>
          <w:rFonts w:ascii="TH SarabunIT๙" w:hAnsi="TH SarabunIT๙" w:cs="TH SarabunIT๙" w:hint="cs"/>
          <w:spacing w:val="-10"/>
          <w:sz w:val="32"/>
          <w:szCs w:val="32"/>
          <w:cs/>
        </w:rPr>
        <w:t>เข้ารายงานตัวเพื่อปฏิบัติราชการที่กลุ่มงาน</w:t>
      </w:r>
      <w:r w:rsidR="00146D1A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</w:t>
      </w:r>
      <w:r w:rsidR="003B58AB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</w:t>
      </w:r>
      <w:r w:rsidR="00146D1A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3B58AB">
        <w:rPr>
          <w:rFonts w:ascii="TH SarabunIT๙" w:hAnsi="TH SarabunIT๙" w:cs="TH SarabunIT๙" w:hint="cs"/>
          <w:cs/>
        </w:rPr>
        <w:t>................</w:t>
      </w:r>
      <w:r w:rsidRPr="00995D26">
        <w:rPr>
          <w:rFonts w:ascii="TH SarabunIT๙" w:hAnsi="TH SarabunIT๙" w:cs="TH SarabunIT๙" w:hint="cs"/>
          <w:sz w:val="32"/>
          <w:szCs w:val="32"/>
          <w:cs/>
        </w:rPr>
        <w:t>โรงพยาบาลบางพลี สำนักงานสาธารณสุขจังหวัดสมุทรปราการ ตั้งแต่วันที่</w:t>
      </w:r>
      <w:r w:rsidR="007B6DDF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146D1A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995D26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  <w:r w:rsidR="003B58AB">
        <w:rPr>
          <w:rFonts w:ascii="TH SarabunIT๙" w:hAnsi="TH SarabunIT๙" w:cs="TH SarabunIT๙" w:hint="cs"/>
          <w:sz w:val="32"/>
          <w:szCs w:val="32"/>
          <w:cs/>
        </w:rPr>
        <w:t>โดยมีเอกสารแนบ  (  ) หนังสือส่งตัวกลับจากสถาบัน</w:t>
      </w:r>
    </w:p>
    <w:p w14:paraId="28099A9D" w14:textId="6537A81D" w:rsidR="003B58AB" w:rsidRPr="00995D26" w:rsidRDefault="003B58AB" w:rsidP="00995D26">
      <w:pPr>
        <w:tabs>
          <w:tab w:val="left" w:pos="567"/>
          <w:tab w:val="left" w:pos="1418"/>
          <w:tab w:val="left" w:pos="1701"/>
          <w:tab w:val="left" w:pos="2127"/>
        </w:tabs>
        <w:spacing w:before="120" w:line="216" w:lineRule="auto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(  ) ประกาศนียบัตร/วุฒิบัตร</w:t>
      </w:r>
    </w:p>
    <w:p w14:paraId="09AC0211" w14:textId="77777777" w:rsidR="00995D26" w:rsidRPr="00600134" w:rsidRDefault="00995D26" w:rsidP="00995D26">
      <w:pPr>
        <w:pStyle w:val="aa"/>
        <w:tabs>
          <w:tab w:val="left" w:pos="567"/>
          <w:tab w:val="left" w:pos="1418"/>
          <w:tab w:val="left" w:pos="1701"/>
          <w:tab w:val="left" w:pos="2127"/>
        </w:tabs>
        <w:spacing w:line="216" w:lineRule="auto"/>
        <w:ind w:left="1785" w:right="-1"/>
        <w:jc w:val="thaiDistribute"/>
        <w:rPr>
          <w:rFonts w:ascii="TH SarabunIT๙" w:hAnsi="TH SarabunIT๙" w:cs="TH SarabunIT๙"/>
          <w:spacing w:val="-16"/>
          <w:sz w:val="12"/>
          <w:szCs w:val="12"/>
        </w:rPr>
      </w:pPr>
    </w:p>
    <w:p w14:paraId="26D805A4" w14:textId="77777777" w:rsidR="00995D26" w:rsidRPr="00600134" w:rsidRDefault="00995D26" w:rsidP="00995D26">
      <w:pPr>
        <w:tabs>
          <w:tab w:val="left" w:pos="567"/>
          <w:tab w:val="left" w:pos="1418"/>
          <w:tab w:val="left" w:pos="1701"/>
          <w:tab w:val="left" w:pos="2127"/>
        </w:tabs>
        <w:spacing w:before="120" w:line="216" w:lineRule="auto"/>
        <w:ind w:right="-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00134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>จึงเรียนมาเพื่อโปรดทราบ</w:t>
      </w:r>
      <w:r w:rsidRPr="0060013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14:paraId="485D38A6" w14:textId="02579479" w:rsidR="00995D26" w:rsidRPr="00600134" w:rsidRDefault="00995D26" w:rsidP="00995D26">
      <w:pPr>
        <w:tabs>
          <w:tab w:val="left" w:pos="567"/>
          <w:tab w:val="left" w:pos="1418"/>
          <w:tab w:val="left" w:pos="1701"/>
          <w:tab w:val="left" w:pos="2127"/>
        </w:tabs>
        <w:spacing w:line="216" w:lineRule="auto"/>
        <w:ind w:right="-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3B530A80" w14:textId="1D97DB1F" w:rsidR="005D4CB6" w:rsidRPr="001B2A23" w:rsidRDefault="00995D26" w:rsidP="00CD511E">
      <w:pPr>
        <w:tabs>
          <w:tab w:val="left" w:pos="567"/>
          <w:tab w:val="left" w:pos="1418"/>
          <w:tab w:val="left" w:pos="1701"/>
          <w:tab w:val="left" w:pos="2127"/>
        </w:tabs>
        <w:spacing w:line="216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0013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146D1A">
        <w:rPr>
          <w:rFonts w:ascii="TH SarabunIT๙" w:hAnsi="TH SarabunIT๙" w:cs="TH SarabunIT๙"/>
          <w:sz w:val="32"/>
          <w:szCs w:val="32"/>
        </w:rPr>
        <w:tab/>
      </w:r>
      <w:r w:rsidR="00146D1A">
        <w:rPr>
          <w:rFonts w:ascii="TH SarabunIT๙" w:hAnsi="TH SarabunIT๙" w:cs="TH SarabunIT๙"/>
          <w:sz w:val="32"/>
          <w:szCs w:val="32"/>
        </w:rPr>
        <w:tab/>
      </w:r>
      <w:r w:rsidR="00146D1A">
        <w:rPr>
          <w:rFonts w:ascii="TH SarabunIT๙" w:hAnsi="TH SarabunIT๙" w:cs="TH SarabunIT๙"/>
          <w:sz w:val="32"/>
          <w:szCs w:val="32"/>
        </w:rPr>
        <w:tab/>
      </w:r>
      <w:r w:rsidR="00146D1A">
        <w:rPr>
          <w:rFonts w:ascii="TH SarabunIT๙" w:hAnsi="TH SarabunIT๙" w:cs="TH SarabunIT๙"/>
          <w:sz w:val="32"/>
          <w:szCs w:val="32"/>
        </w:rPr>
        <w:tab/>
      </w:r>
      <w:r w:rsidR="00146D1A">
        <w:rPr>
          <w:rFonts w:ascii="TH SarabunIT๙" w:hAnsi="TH SarabunIT๙" w:cs="TH SarabunIT๙"/>
          <w:sz w:val="32"/>
          <w:szCs w:val="32"/>
        </w:rPr>
        <w:tab/>
      </w:r>
      <w:r w:rsidR="00146D1A">
        <w:rPr>
          <w:rFonts w:ascii="TH SarabunIT๙" w:hAnsi="TH SarabunIT๙" w:cs="TH SarabunIT๙"/>
          <w:sz w:val="32"/>
          <w:szCs w:val="32"/>
        </w:rPr>
        <w:tab/>
      </w:r>
      <w:r w:rsidR="00146D1A">
        <w:rPr>
          <w:rFonts w:ascii="TH SarabunIT๙" w:hAnsi="TH SarabunIT๙" w:cs="TH SarabunIT๙"/>
          <w:sz w:val="32"/>
          <w:szCs w:val="32"/>
        </w:rPr>
        <w:tab/>
      </w:r>
    </w:p>
    <w:p w14:paraId="7BC6B44D" w14:textId="36496E2C" w:rsidR="005D4CB6" w:rsidRPr="007B6DDF" w:rsidRDefault="00670937" w:rsidP="005D4CB6">
      <w:pPr>
        <w:spacing w:before="240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46D1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5D4CB6" w:rsidRPr="007B6DD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0FFEC15" w14:textId="34CC52F9" w:rsidR="005D4CB6" w:rsidRPr="004C1C3C" w:rsidRDefault="005D4CB6" w:rsidP="005D4CB6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8AB">
        <w:rPr>
          <w:rFonts w:ascii="TH SarabunIT๙" w:hAnsi="TH SarabunIT๙" w:cs="TH SarabunIT๙" w:hint="cs"/>
          <w:sz w:val="32"/>
          <w:szCs w:val="32"/>
          <w:cs/>
        </w:rPr>
        <w:t>ตำแหน่ง.......</w:t>
      </w:r>
      <w:r w:rsidR="00146D1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3B58AB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451089B7" w14:textId="77777777" w:rsidR="00E06092" w:rsidRDefault="00E06092" w:rsidP="003F653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01224" w14:textId="1DDE8742" w:rsidR="007F0E08" w:rsidRDefault="007F0E08" w:rsidP="003F653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44AEB2" w14:textId="25B9E540" w:rsidR="007F0E08" w:rsidRDefault="007F0E08" w:rsidP="007F0E0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50571D" w14:textId="679C7DAC" w:rsidR="00146D1A" w:rsidRDefault="003B58AB" w:rsidP="00146D1A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6D1A">
        <w:rPr>
          <w:rFonts w:ascii="TH SarabunIT๙" w:hAnsi="TH SarabunIT๙" w:cs="TH SarabunIT๙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08DA494" wp14:editId="6B7B2A51">
                <wp:simplePos x="0" y="0"/>
                <wp:positionH relativeFrom="margin">
                  <wp:posOffset>2367915</wp:posOffset>
                </wp:positionH>
                <wp:positionV relativeFrom="paragraph">
                  <wp:posOffset>3810</wp:posOffset>
                </wp:positionV>
                <wp:extent cx="320167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C452" w14:textId="33568307" w:rsidR="00146D1A" w:rsidRDefault="00146D1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</w:t>
                            </w:r>
                            <w:r w:rsidRPr="00146D1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D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งสาวสิริขวัญ ทรงมณี)</w:t>
                            </w:r>
                          </w:p>
                          <w:p w14:paraId="2839FAFC" w14:textId="18ED7C43" w:rsidR="00146D1A" w:rsidRDefault="00146D1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ทันตแพทย์ชำนาญการพิเศษ ปฏิบัติหน้าที่</w:t>
                            </w:r>
                          </w:p>
                          <w:p w14:paraId="535E656B" w14:textId="598387E8" w:rsidR="00146D1A" w:rsidRPr="00146D1A" w:rsidRDefault="00146D1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ผู้ช่วยผู้อำนวยการด้านพัฒนาทรัพยากร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DA49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86.45pt;margin-top:.3pt;width:252.1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" filled="f" stroked="f">
                <v:textbox style="mso-fit-shape-to-text:t">
                  <w:txbxContent>
                    <w:p w14:paraId="5669C452" w14:textId="33568307" w:rsidR="00146D1A" w:rsidRDefault="00146D1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</w:t>
                      </w:r>
                      <w:r w:rsidRPr="00146D1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D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งสาวสิริขวัญ ทรงมณี)</w:t>
                      </w:r>
                    </w:p>
                    <w:p w14:paraId="2839FAFC" w14:textId="18ED7C43" w:rsidR="00146D1A" w:rsidRDefault="00146D1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ทันตแพทย์ชำนาญการพิเศษ ปฏิบัติหน้าที่</w:t>
                      </w:r>
                    </w:p>
                    <w:p w14:paraId="535E656B" w14:textId="598387E8" w:rsidR="00146D1A" w:rsidRPr="00146D1A" w:rsidRDefault="00146D1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ผู้ช่วยผู้อำนวยการด้านพัฒนาทรัพยากรบุคค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D1A">
        <w:rPr>
          <w:rFonts w:ascii="TH SarabunIT๙" w:hAnsi="TH SarabunIT๙" w:cs="TH SarabunIT๙"/>
          <w:sz w:val="32"/>
          <w:szCs w:val="32"/>
          <w:cs/>
        </w:rPr>
        <w:tab/>
      </w:r>
      <w:r w:rsidR="00146D1A">
        <w:rPr>
          <w:rFonts w:ascii="TH SarabunIT๙" w:hAnsi="TH SarabunIT๙" w:cs="TH SarabunIT๙"/>
          <w:sz w:val="32"/>
          <w:szCs w:val="32"/>
          <w:cs/>
        </w:rPr>
        <w:tab/>
      </w:r>
      <w:r w:rsidR="00146D1A">
        <w:rPr>
          <w:rFonts w:ascii="TH SarabunIT๙" w:hAnsi="TH SarabunIT๙" w:cs="TH SarabunIT๙"/>
          <w:sz w:val="32"/>
          <w:szCs w:val="32"/>
          <w:cs/>
        </w:rPr>
        <w:tab/>
      </w:r>
      <w:r w:rsidR="00146D1A">
        <w:rPr>
          <w:rFonts w:ascii="TH SarabunIT๙" w:hAnsi="TH SarabunIT๙" w:cs="TH SarabunIT๙"/>
          <w:sz w:val="32"/>
          <w:szCs w:val="32"/>
          <w:cs/>
        </w:rPr>
        <w:tab/>
      </w:r>
      <w:r w:rsidR="00146D1A">
        <w:rPr>
          <w:rFonts w:ascii="TH SarabunIT๙" w:hAnsi="TH SarabunIT๙" w:cs="TH SarabunIT๙"/>
          <w:sz w:val="32"/>
          <w:szCs w:val="32"/>
          <w:cs/>
        </w:rPr>
        <w:tab/>
      </w:r>
      <w:r w:rsidR="00146D1A">
        <w:rPr>
          <w:rFonts w:ascii="TH SarabunIT๙" w:hAnsi="TH SarabunIT๙" w:cs="TH SarabunIT๙"/>
          <w:sz w:val="32"/>
          <w:szCs w:val="32"/>
          <w:cs/>
        </w:rPr>
        <w:tab/>
      </w:r>
      <w:r w:rsidR="00146D1A">
        <w:rPr>
          <w:rFonts w:ascii="TH SarabunIT๙" w:hAnsi="TH SarabunIT๙" w:cs="TH SarabunIT๙"/>
          <w:sz w:val="32"/>
          <w:szCs w:val="32"/>
          <w:cs/>
        </w:rPr>
        <w:tab/>
      </w:r>
    </w:p>
    <w:p w14:paraId="0267AA2B" w14:textId="5A0A0373" w:rsidR="00146D1A" w:rsidRDefault="00146D1A" w:rsidP="007F0E0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74A5FB6" w14:textId="77777777" w:rsidR="00146D1A" w:rsidRDefault="00146D1A" w:rsidP="007F0E0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3C06A6" w14:textId="77777777" w:rsidR="007F0E08" w:rsidRDefault="007F0E08" w:rsidP="007F0E0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ทราบ</w:t>
      </w:r>
    </w:p>
    <w:p w14:paraId="31D81939" w14:textId="77777777" w:rsidR="007F0E08" w:rsidRDefault="007F0E08" w:rsidP="007F0E0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</w:t>
      </w:r>
    </w:p>
    <w:p w14:paraId="15299D1A" w14:textId="77777777" w:rsidR="00146D1A" w:rsidRDefault="00146D1A" w:rsidP="007F0E08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C0EB4EA" w14:textId="620D6D0F" w:rsidR="007F0E08" w:rsidRDefault="007F0E08" w:rsidP="007F0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F0E08">
        <w:rPr>
          <w:rFonts w:ascii="TH SarabunIT๙" w:hAnsi="TH SarabunIT๙" w:cs="TH SarabunIT๙"/>
          <w:sz w:val="32"/>
          <w:szCs w:val="32"/>
          <w:cs/>
        </w:rPr>
        <w:t>(</w:t>
      </w:r>
      <w:r w:rsidR="003E4259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7F0E08">
        <w:rPr>
          <w:rFonts w:ascii="TH SarabunIT๙" w:hAnsi="TH SarabunIT๙" w:cs="TH SarabunIT๙"/>
          <w:sz w:val="32"/>
          <w:szCs w:val="32"/>
          <w:cs/>
        </w:rPr>
        <w:t>)</w:t>
      </w:r>
    </w:p>
    <w:p w14:paraId="381DD26F" w14:textId="74E24495" w:rsidR="003E4259" w:rsidRPr="007F0E08" w:rsidRDefault="003E4259" w:rsidP="007F0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62902F9F" w14:textId="3ABE4345" w:rsidR="00C45C54" w:rsidRPr="00864DA2" w:rsidRDefault="00C45C54" w:rsidP="003E4259">
      <w:pPr>
        <w:rPr>
          <w:rFonts w:ascii="TH SarabunIT๙" w:hAnsi="TH SarabunIT๙" w:cs="TH SarabunIT๙" w:hint="cs"/>
          <w:sz w:val="32"/>
          <w:szCs w:val="32"/>
          <w:cs/>
        </w:rPr>
      </w:pPr>
    </w:p>
    <w:sectPr w:rsidR="00C45C54" w:rsidRPr="00864DA2" w:rsidSect="00846B06">
      <w:pgSz w:w="11906" w:h="16838"/>
      <w:pgMar w:top="851" w:right="1134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1120" w14:textId="77777777" w:rsidR="00167C52" w:rsidRDefault="00167C52" w:rsidP="005620BB">
      <w:r>
        <w:separator/>
      </w:r>
    </w:p>
  </w:endnote>
  <w:endnote w:type="continuationSeparator" w:id="0">
    <w:p w14:paraId="695D0386" w14:textId="77777777" w:rsidR="00167C52" w:rsidRDefault="00167C52" w:rsidP="0056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77DE" w14:textId="77777777" w:rsidR="00167C52" w:rsidRDefault="00167C52" w:rsidP="005620BB">
      <w:r>
        <w:separator/>
      </w:r>
    </w:p>
  </w:footnote>
  <w:footnote w:type="continuationSeparator" w:id="0">
    <w:p w14:paraId="43AE9654" w14:textId="77777777" w:rsidR="00167C52" w:rsidRDefault="00167C52" w:rsidP="00562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1F"/>
    <w:rsid w:val="000018E7"/>
    <w:rsid w:val="00001D07"/>
    <w:rsid w:val="00004958"/>
    <w:rsid w:val="000261B5"/>
    <w:rsid w:val="000332A2"/>
    <w:rsid w:val="00035E0B"/>
    <w:rsid w:val="00042E32"/>
    <w:rsid w:val="00045644"/>
    <w:rsid w:val="0005284B"/>
    <w:rsid w:val="000545C4"/>
    <w:rsid w:val="00063AB3"/>
    <w:rsid w:val="0007029D"/>
    <w:rsid w:val="00070714"/>
    <w:rsid w:val="00070E2B"/>
    <w:rsid w:val="00073615"/>
    <w:rsid w:val="00074191"/>
    <w:rsid w:val="00076966"/>
    <w:rsid w:val="000771D5"/>
    <w:rsid w:val="00081DBE"/>
    <w:rsid w:val="00085E9D"/>
    <w:rsid w:val="00091C76"/>
    <w:rsid w:val="00093C6C"/>
    <w:rsid w:val="00093F3A"/>
    <w:rsid w:val="0009499A"/>
    <w:rsid w:val="00094CEC"/>
    <w:rsid w:val="00096B61"/>
    <w:rsid w:val="000A6207"/>
    <w:rsid w:val="000A6F3A"/>
    <w:rsid w:val="000A70A1"/>
    <w:rsid w:val="000A7378"/>
    <w:rsid w:val="000B4BEF"/>
    <w:rsid w:val="000B5192"/>
    <w:rsid w:val="000C2D62"/>
    <w:rsid w:val="000C40AB"/>
    <w:rsid w:val="000C61E0"/>
    <w:rsid w:val="000D09B1"/>
    <w:rsid w:val="000D1629"/>
    <w:rsid w:val="000D25D6"/>
    <w:rsid w:val="000E3232"/>
    <w:rsid w:val="000E3441"/>
    <w:rsid w:val="000F18CC"/>
    <w:rsid w:val="000F77C8"/>
    <w:rsid w:val="00100FD4"/>
    <w:rsid w:val="001070AD"/>
    <w:rsid w:val="00123EB8"/>
    <w:rsid w:val="00127D10"/>
    <w:rsid w:val="0013133B"/>
    <w:rsid w:val="0013546D"/>
    <w:rsid w:val="00144240"/>
    <w:rsid w:val="00146D1A"/>
    <w:rsid w:val="00152D70"/>
    <w:rsid w:val="00160563"/>
    <w:rsid w:val="001606EB"/>
    <w:rsid w:val="00162876"/>
    <w:rsid w:val="00162F9E"/>
    <w:rsid w:val="00167C52"/>
    <w:rsid w:val="00167F06"/>
    <w:rsid w:val="00171E02"/>
    <w:rsid w:val="0017679B"/>
    <w:rsid w:val="00180176"/>
    <w:rsid w:val="00180301"/>
    <w:rsid w:val="00181CA7"/>
    <w:rsid w:val="00182BF8"/>
    <w:rsid w:val="00187B6A"/>
    <w:rsid w:val="00191816"/>
    <w:rsid w:val="00191913"/>
    <w:rsid w:val="001924D8"/>
    <w:rsid w:val="00192A4E"/>
    <w:rsid w:val="001967C4"/>
    <w:rsid w:val="001A21C2"/>
    <w:rsid w:val="001A6C4C"/>
    <w:rsid w:val="001B2A23"/>
    <w:rsid w:val="001B3F89"/>
    <w:rsid w:val="001B55F7"/>
    <w:rsid w:val="001B7EE1"/>
    <w:rsid w:val="001C2779"/>
    <w:rsid w:val="001C7371"/>
    <w:rsid w:val="001D031C"/>
    <w:rsid w:val="001D1862"/>
    <w:rsid w:val="001D19A1"/>
    <w:rsid w:val="001D3D4A"/>
    <w:rsid w:val="001D6899"/>
    <w:rsid w:val="001E0A00"/>
    <w:rsid w:val="001E29BB"/>
    <w:rsid w:val="001E4807"/>
    <w:rsid w:val="001E78DC"/>
    <w:rsid w:val="0020009D"/>
    <w:rsid w:val="00212D96"/>
    <w:rsid w:val="00213DF3"/>
    <w:rsid w:val="002142DD"/>
    <w:rsid w:val="0022003C"/>
    <w:rsid w:val="0022040C"/>
    <w:rsid w:val="00223878"/>
    <w:rsid w:val="00224E1C"/>
    <w:rsid w:val="00231247"/>
    <w:rsid w:val="00231BDF"/>
    <w:rsid w:val="00231C34"/>
    <w:rsid w:val="002324E7"/>
    <w:rsid w:val="00232B98"/>
    <w:rsid w:val="00234032"/>
    <w:rsid w:val="0023412C"/>
    <w:rsid w:val="00247102"/>
    <w:rsid w:val="00251902"/>
    <w:rsid w:val="00251CD9"/>
    <w:rsid w:val="00253E45"/>
    <w:rsid w:val="002540AC"/>
    <w:rsid w:val="00254395"/>
    <w:rsid w:val="00260BA8"/>
    <w:rsid w:val="002640AC"/>
    <w:rsid w:val="002640F1"/>
    <w:rsid w:val="00264302"/>
    <w:rsid w:val="00265E03"/>
    <w:rsid w:val="002700D8"/>
    <w:rsid w:val="002711F3"/>
    <w:rsid w:val="0027371B"/>
    <w:rsid w:val="00274545"/>
    <w:rsid w:val="00275E97"/>
    <w:rsid w:val="002763E2"/>
    <w:rsid w:val="00276AD9"/>
    <w:rsid w:val="002779F3"/>
    <w:rsid w:val="00283A88"/>
    <w:rsid w:val="002860ED"/>
    <w:rsid w:val="00291E59"/>
    <w:rsid w:val="00293181"/>
    <w:rsid w:val="0029491D"/>
    <w:rsid w:val="002A0064"/>
    <w:rsid w:val="002A14EF"/>
    <w:rsid w:val="002A1A6F"/>
    <w:rsid w:val="002B56F8"/>
    <w:rsid w:val="002B5F25"/>
    <w:rsid w:val="002B7769"/>
    <w:rsid w:val="002C1830"/>
    <w:rsid w:val="002C506F"/>
    <w:rsid w:val="002C5788"/>
    <w:rsid w:val="002C6012"/>
    <w:rsid w:val="002C634D"/>
    <w:rsid w:val="002C71E4"/>
    <w:rsid w:val="002D0EA4"/>
    <w:rsid w:val="002D154A"/>
    <w:rsid w:val="002D483E"/>
    <w:rsid w:val="002D4B2D"/>
    <w:rsid w:val="002D55D2"/>
    <w:rsid w:val="002D6D3F"/>
    <w:rsid w:val="002E123C"/>
    <w:rsid w:val="002E6F50"/>
    <w:rsid w:val="002E7C3A"/>
    <w:rsid w:val="002F1080"/>
    <w:rsid w:val="002F5049"/>
    <w:rsid w:val="00300728"/>
    <w:rsid w:val="00305D5D"/>
    <w:rsid w:val="0030700C"/>
    <w:rsid w:val="003103D3"/>
    <w:rsid w:val="003109E8"/>
    <w:rsid w:val="00310B5F"/>
    <w:rsid w:val="00313572"/>
    <w:rsid w:val="0031505B"/>
    <w:rsid w:val="00317007"/>
    <w:rsid w:val="00320486"/>
    <w:rsid w:val="00320DB3"/>
    <w:rsid w:val="00321867"/>
    <w:rsid w:val="0032227E"/>
    <w:rsid w:val="00325E36"/>
    <w:rsid w:val="0032734C"/>
    <w:rsid w:val="00332000"/>
    <w:rsid w:val="0033723E"/>
    <w:rsid w:val="003415DC"/>
    <w:rsid w:val="00350378"/>
    <w:rsid w:val="0035632E"/>
    <w:rsid w:val="003615E4"/>
    <w:rsid w:val="00362432"/>
    <w:rsid w:val="003655CF"/>
    <w:rsid w:val="0037246E"/>
    <w:rsid w:val="003753CA"/>
    <w:rsid w:val="003769BA"/>
    <w:rsid w:val="00376D59"/>
    <w:rsid w:val="00377AE0"/>
    <w:rsid w:val="003836B9"/>
    <w:rsid w:val="00386545"/>
    <w:rsid w:val="003941B6"/>
    <w:rsid w:val="003A03E4"/>
    <w:rsid w:val="003A135D"/>
    <w:rsid w:val="003A2344"/>
    <w:rsid w:val="003A6363"/>
    <w:rsid w:val="003B1535"/>
    <w:rsid w:val="003B3E53"/>
    <w:rsid w:val="003B49D0"/>
    <w:rsid w:val="003B58AB"/>
    <w:rsid w:val="003B74B5"/>
    <w:rsid w:val="003C0C1E"/>
    <w:rsid w:val="003C6FF8"/>
    <w:rsid w:val="003D7ABD"/>
    <w:rsid w:val="003E4259"/>
    <w:rsid w:val="003E5E1C"/>
    <w:rsid w:val="003F0904"/>
    <w:rsid w:val="003F2B9F"/>
    <w:rsid w:val="003F58EA"/>
    <w:rsid w:val="003F653A"/>
    <w:rsid w:val="003F69E7"/>
    <w:rsid w:val="00400EEE"/>
    <w:rsid w:val="00406001"/>
    <w:rsid w:val="00411C42"/>
    <w:rsid w:val="00412898"/>
    <w:rsid w:val="00413A2F"/>
    <w:rsid w:val="00415041"/>
    <w:rsid w:val="00422667"/>
    <w:rsid w:val="00426E26"/>
    <w:rsid w:val="00427EFB"/>
    <w:rsid w:val="00434D06"/>
    <w:rsid w:val="00437B9A"/>
    <w:rsid w:val="00441E73"/>
    <w:rsid w:val="00442CC4"/>
    <w:rsid w:val="00446385"/>
    <w:rsid w:val="00446406"/>
    <w:rsid w:val="0045360F"/>
    <w:rsid w:val="0045584B"/>
    <w:rsid w:val="004636FF"/>
    <w:rsid w:val="00463805"/>
    <w:rsid w:val="004655C6"/>
    <w:rsid w:val="00466D5B"/>
    <w:rsid w:val="00472F78"/>
    <w:rsid w:val="00474E58"/>
    <w:rsid w:val="00480CBC"/>
    <w:rsid w:val="004811F4"/>
    <w:rsid w:val="0049209C"/>
    <w:rsid w:val="00493609"/>
    <w:rsid w:val="0049793A"/>
    <w:rsid w:val="004A232B"/>
    <w:rsid w:val="004B0775"/>
    <w:rsid w:val="004B0F5F"/>
    <w:rsid w:val="004B3378"/>
    <w:rsid w:val="004C175F"/>
    <w:rsid w:val="004C1C3C"/>
    <w:rsid w:val="004C486F"/>
    <w:rsid w:val="004D0C9A"/>
    <w:rsid w:val="004D608F"/>
    <w:rsid w:val="004D6DC7"/>
    <w:rsid w:val="004D7909"/>
    <w:rsid w:val="004E092E"/>
    <w:rsid w:val="004E7B08"/>
    <w:rsid w:val="004F5D65"/>
    <w:rsid w:val="004F5D87"/>
    <w:rsid w:val="004F65FD"/>
    <w:rsid w:val="00502D2F"/>
    <w:rsid w:val="005055E0"/>
    <w:rsid w:val="00512255"/>
    <w:rsid w:val="00515B9E"/>
    <w:rsid w:val="00520A68"/>
    <w:rsid w:val="0052227A"/>
    <w:rsid w:val="00526442"/>
    <w:rsid w:val="00526BFC"/>
    <w:rsid w:val="00533536"/>
    <w:rsid w:val="00535572"/>
    <w:rsid w:val="005374D0"/>
    <w:rsid w:val="0054278E"/>
    <w:rsid w:val="00542AF2"/>
    <w:rsid w:val="00543A41"/>
    <w:rsid w:val="00550FB4"/>
    <w:rsid w:val="00556E1E"/>
    <w:rsid w:val="00560137"/>
    <w:rsid w:val="005619F4"/>
    <w:rsid w:val="005620BB"/>
    <w:rsid w:val="0056315E"/>
    <w:rsid w:val="005706CF"/>
    <w:rsid w:val="00571DEA"/>
    <w:rsid w:val="00576097"/>
    <w:rsid w:val="005814F4"/>
    <w:rsid w:val="00582A63"/>
    <w:rsid w:val="00583110"/>
    <w:rsid w:val="00583F33"/>
    <w:rsid w:val="00587412"/>
    <w:rsid w:val="0059010F"/>
    <w:rsid w:val="00595EA4"/>
    <w:rsid w:val="00596D4A"/>
    <w:rsid w:val="00597022"/>
    <w:rsid w:val="0059786F"/>
    <w:rsid w:val="00597DFF"/>
    <w:rsid w:val="005A0293"/>
    <w:rsid w:val="005A2B6F"/>
    <w:rsid w:val="005A3078"/>
    <w:rsid w:val="005B1AAB"/>
    <w:rsid w:val="005B2031"/>
    <w:rsid w:val="005B4F22"/>
    <w:rsid w:val="005B5C23"/>
    <w:rsid w:val="005B7069"/>
    <w:rsid w:val="005C1948"/>
    <w:rsid w:val="005C431F"/>
    <w:rsid w:val="005C446D"/>
    <w:rsid w:val="005C7185"/>
    <w:rsid w:val="005C7CCF"/>
    <w:rsid w:val="005D0F0D"/>
    <w:rsid w:val="005D301B"/>
    <w:rsid w:val="005D3185"/>
    <w:rsid w:val="005D4CB6"/>
    <w:rsid w:val="005D5F41"/>
    <w:rsid w:val="005E0E79"/>
    <w:rsid w:val="005E1785"/>
    <w:rsid w:val="005E7B19"/>
    <w:rsid w:val="005F41E7"/>
    <w:rsid w:val="00602506"/>
    <w:rsid w:val="00602B75"/>
    <w:rsid w:val="00604A67"/>
    <w:rsid w:val="00607D39"/>
    <w:rsid w:val="00610974"/>
    <w:rsid w:val="006143B9"/>
    <w:rsid w:val="006205B5"/>
    <w:rsid w:val="006267EB"/>
    <w:rsid w:val="006271D2"/>
    <w:rsid w:val="00631810"/>
    <w:rsid w:val="00631DFA"/>
    <w:rsid w:val="00635B9A"/>
    <w:rsid w:val="00635FA2"/>
    <w:rsid w:val="00643AF8"/>
    <w:rsid w:val="00650C03"/>
    <w:rsid w:val="00650D09"/>
    <w:rsid w:val="006530C2"/>
    <w:rsid w:val="00654D54"/>
    <w:rsid w:val="006558FB"/>
    <w:rsid w:val="00656909"/>
    <w:rsid w:val="00657876"/>
    <w:rsid w:val="00661541"/>
    <w:rsid w:val="00661748"/>
    <w:rsid w:val="00662B07"/>
    <w:rsid w:val="00670937"/>
    <w:rsid w:val="00670CD6"/>
    <w:rsid w:val="006719AF"/>
    <w:rsid w:val="00674A3C"/>
    <w:rsid w:val="00675689"/>
    <w:rsid w:val="00686E8C"/>
    <w:rsid w:val="00693401"/>
    <w:rsid w:val="006940E3"/>
    <w:rsid w:val="006A2D67"/>
    <w:rsid w:val="006A56A8"/>
    <w:rsid w:val="006A7A71"/>
    <w:rsid w:val="006B01E8"/>
    <w:rsid w:val="006B5407"/>
    <w:rsid w:val="006B6408"/>
    <w:rsid w:val="006C0874"/>
    <w:rsid w:val="006C1101"/>
    <w:rsid w:val="006C173A"/>
    <w:rsid w:val="006C34A9"/>
    <w:rsid w:val="006C3841"/>
    <w:rsid w:val="006C4DB5"/>
    <w:rsid w:val="006C774F"/>
    <w:rsid w:val="006D1F89"/>
    <w:rsid w:val="006D6F8E"/>
    <w:rsid w:val="006D7F48"/>
    <w:rsid w:val="006E63C7"/>
    <w:rsid w:val="006E6BAD"/>
    <w:rsid w:val="006F1A4B"/>
    <w:rsid w:val="006F5A0E"/>
    <w:rsid w:val="006F5D95"/>
    <w:rsid w:val="00701551"/>
    <w:rsid w:val="00704562"/>
    <w:rsid w:val="00705BF6"/>
    <w:rsid w:val="00706490"/>
    <w:rsid w:val="00712750"/>
    <w:rsid w:val="00712A1F"/>
    <w:rsid w:val="00715443"/>
    <w:rsid w:val="00717FF8"/>
    <w:rsid w:val="00722951"/>
    <w:rsid w:val="00722B9A"/>
    <w:rsid w:val="0072491C"/>
    <w:rsid w:val="00725432"/>
    <w:rsid w:val="00726DCE"/>
    <w:rsid w:val="007324FF"/>
    <w:rsid w:val="007341FB"/>
    <w:rsid w:val="007362BF"/>
    <w:rsid w:val="00736D8A"/>
    <w:rsid w:val="00746372"/>
    <w:rsid w:val="007467CD"/>
    <w:rsid w:val="0075148B"/>
    <w:rsid w:val="0075422C"/>
    <w:rsid w:val="007567BB"/>
    <w:rsid w:val="00760519"/>
    <w:rsid w:val="007619D6"/>
    <w:rsid w:val="007654E1"/>
    <w:rsid w:val="007674CA"/>
    <w:rsid w:val="007715E9"/>
    <w:rsid w:val="00771DA4"/>
    <w:rsid w:val="00771DD4"/>
    <w:rsid w:val="00776443"/>
    <w:rsid w:val="007926AF"/>
    <w:rsid w:val="0079389A"/>
    <w:rsid w:val="007A260C"/>
    <w:rsid w:val="007A72D0"/>
    <w:rsid w:val="007B0D67"/>
    <w:rsid w:val="007B6DDF"/>
    <w:rsid w:val="007B7F68"/>
    <w:rsid w:val="007C204F"/>
    <w:rsid w:val="007C2369"/>
    <w:rsid w:val="007C4B68"/>
    <w:rsid w:val="007C4B93"/>
    <w:rsid w:val="007C692B"/>
    <w:rsid w:val="007D0330"/>
    <w:rsid w:val="007D0AF3"/>
    <w:rsid w:val="007D1457"/>
    <w:rsid w:val="007D2C81"/>
    <w:rsid w:val="007D2F06"/>
    <w:rsid w:val="007D39F7"/>
    <w:rsid w:val="007D782B"/>
    <w:rsid w:val="007E1DA5"/>
    <w:rsid w:val="007E2BC7"/>
    <w:rsid w:val="007F0E08"/>
    <w:rsid w:val="007F2F8B"/>
    <w:rsid w:val="00800F1B"/>
    <w:rsid w:val="00806A9E"/>
    <w:rsid w:val="00811A18"/>
    <w:rsid w:val="00815AF4"/>
    <w:rsid w:val="00816A00"/>
    <w:rsid w:val="008230DF"/>
    <w:rsid w:val="008300A6"/>
    <w:rsid w:val="00830415"/>
    <w:rsid w:val="0083105A"/>
    <w:rsid w:val="0083381E"/>
    <w:rsid w:val="0083491F"/>
    <w:rsid w:val="008358FC"/>
    <w:rsid w:val="00835F9F"/>
    <w:rsid w:val="008468F1"/>
    <w:rsid w:val="00846B06"/>
    <w:rsid w:val="00854A5C"/>
    <w:rsid w:val="00856C37"/>
    <w:rsid w:val="00857D18"/>
    <w:rsid w:val="00861B1E"/>
    <w:rsid w:val="00864DA2"/>
    <w:rsid w:val="00867923"/>
    <w:rsid w:val="00873A97"/>
    <w:rsid w:val="00873ACC"/>
    <w:rsid w:val="0087426D"/>
    <w:rsid w:val="00875648"/>
    <w:rsid w:val="00884E28"/>
    <w:rsid w:val="008858D3"/>
    <w:rsid w:val="00891ABA"/>
    <w:rsid w:val="00894F6E"/>
    <w:rsid w:val="00896BEC"/>
    <w:rsid w:val="008A4390"/>
    <w:rsid w:val="008A4C1F"/>
    <w:rsid w:val="008A582F"/>
    <w:rsid w:val="008A7314"/>
    <w:rsid w:val="008B19DF"/>
    <w:rsid w:val="008B1F35"/>
    <w:rsid w:val="008B6873"/>
    <w:rsid w:val="008C2B5D"/>
    <w:rsid w:val="008C6E5D"/>
    <w:rsid w:val="008D0526"/>
    <w:rsid w:val="008D18AB"/>
    <w:rsid w:val="008D2D5B"/>
    <w:rsid w:val="008E01C6"/>
    <w:rsid w:val="008E1A5D"/>
    <w:rsid w:val="008E2BE6"/>
    <w:rsid w:val="008E3C42"/>
    <w:rsid w:val="008E57B9"/>
    <w:rsid w:val="008F4074"/>
    <w:rsid w:val="008F55B7"/>
    <w:rsid w:val="00902BD8"/>
    <w:rsid w:val="00903868"/>
    <w:rsid w:val="00904BF6"/>
    <w:rsid w:val="009114BD"/>
    <w:rsid w:val="009119B3"/>
    <w:rsid w:val="0091209E"/>
    <w:rsid w:val="009155B9"/>
    <w:rsid w:val="00915D3A"/>
    <w:rsid w:val="0092240C"/>
    <w:rsid w:val="00931A17"/>
    <w:rsid w:val="009336B7"/>
    <w:rsid w:val="009363CD"/>
    <w:rsid w:val="009455AC"/>
    <w:rsid w:val="00961171"/>
    <w:rsid w:val="00965980"/>
    <w:rsid w:val="00966256"/>
    <w:rsid w:val="00967C91"/>
    <w:rsid w:val="009726D9"/>
    <w:rsid w:val="00973596"/>
    <w:rsid w:val="009768E8"/>
    <w:rsid w:val="009769B6"/>
    <w:rsid w:val="00977358"/>
    <w:rsid w:val="009819DC"/>
    <w:rsid w:val="00982ABC"/>
    <w:rsid w:val="00986015"/>
    <w:rsid w:val="00995D26"/>
    <w:rsid w:val="00997118"/>
    <w:rsid w:val="009A1CDA"/>
    <w:rsid w:val="009A6F37"/>
    <w:rsid w:val="009A76F7"/>
    <w:rsid w:val="009B0EA7"/>
    <w:rsid w:val="009B29EC"/>
    <w:rsid w:val="009B3835"/>
    <w:rsid w:val="009B6DD1"/>
    <w:rsid w:val="009C6FA6"/>
    <w:rsid w:val="009C7735"/>
    <w:rsid w:val="009D21E9"/>
    <w:rsid w:val="009D2211"/>
    <w:rsid w:val="009F0A44"/>
    <w:rsid w:val="009F157C"/>
    <w:rsid w:val="009F6927"/>
    <w:rsid w:val="00A1002C"/>
    <w:rsid w:val="00A106E1"/>
    <w:rsid w:val="00A1599C"/>
    <w:rsid w:val="00A16301"/>
    <w:rsid w:val="00A1771A"/>
    <w:rsid w:val="00A20E74"/>
    <w:rsid w:val="00A21987"/>
    <w:rsid w:val="00A22D08"/>
    <w:rsid w:val="00A310B6"/>
    <w:rsid w:val="00A31B83"/>
    <w:rsid w:val="00A4145D"/>
    <w:rsid w:val="00A47EB6"/>
    <w:rsid w:val="00A5040D"/>
    <w:rsid w:val="00A51098"/>
    <w:rsid w:val="00A54D99"/>
    <w:rsid w:val="00A722B1"/>
    <w:rsid w:val="00A74EBF"/>
    <w:rsid w:val="00A764DD"/>
    <w:rsid w:val="00A82CCC"/>
    <w:rsid w:val="00A83794"/>
    <w:rsid w:val="00A87C4B"/>
    <w:rsid w:val="00A90511"/>
    <w:rsid w:val="00A922A3"/>
    <w:rsid w:val="00A9434A"/>
    <w:rsid w:val="00A95091"/>
    <w:rsid w:val="00A95863"/>
    <w:rsid w:val="00A961DD"/>
    <w:rsid w:val="00AA0189"/>
    <w:rsid w:val="00AB200C"/>
    <w:rsid w:val="00AC3776"/>
    <w:rsid w:val="00AC543A"/>
    <w:rsid w:val="00AD088F"/>
    <w:rsid w:val="00AD2F19"/>
    <w:rsid w:val="00AD4186"/>
    <w:rsid w:val="00AD55E3"/>
    <w:rsid w:val="00AD57D5"/>
    <w:rsid w:val="00AD7903"/>
    <w:rsid w:val="00AE34F9"/>
    <w:rsid w:val="00AE39BD"/>
    <w:rsid w:val="00AE467B"/>
    <w:rsid w:val="00AE71FF"/>
    <w:rsid w:val="00AF1F61"/>
    <w:rsid w:val="00AF53F1"/>
    <w:rsid w:val="00B06301"/>
    <w:rsid w:val="00B0697B"/>
    <w:rsid w:val="00B07004"/>
    <w:rsid w:val="00B213AF"/>
    <w:rsid w:val="00B2267E"/>
    <w:rsid w:val="00B240F4"/>
    <w:rsid w:val="00B3385D"/>
    <w:rsid w:val="00B3556C"/>
    <w:rsid w:val="00B41019"/>
    <w:rsid w:val="00B472BA"/>
    <w:rsid w:val="00B47F08"/>
    <w:rsid w:val="00B50444"/>
    <w:rsid w:val="00B5472A"/>
    <w:rsid w:val="00B56C8D"/>
    <w:rsid w:val="00B65F76"/>
    <w:rsid w:val="00B669A7"/>
    <w:rsid w:val="00B76300"/>
    <w:rsid w:val="00B778F7"/>
    <w:rsid w:val="00B82444"/>
    <w:rsid w:val="00B83318"/>
    <w:rsid w:val="00B93165"/>
    <w:rsid w:val="00B95624"/>
    <w:rsid w:val="00BB1432"/>
    <w:rsid w:val="00BB6334"/>
    <w:rsid w:val="00BC3195"/>
    <w:rsid w:val="00BC328E"/>
    <w:rsid w:val="00BC34C9"/>
    <w:rsid w:val="00BC45EB"/>
    <w:rsid w:val="00BC6510"/>
    <w:rsid w:val="00BD282C"/>
    <w:rsid w:val="00BD37D4"/>
    <w:rsid w:val="00BD582F"/>
    <w:rsid w:val="00BD647F"/>
    <w:rsid w:val="00BE1C4D"/>
    <w:rsid w:val="00BE7FEA"/>
    <w:rsid w:val="00BF516D"/>
    <w:rsid w:val="00BF609F"/>
    <w:rsid w:val="00BF7C08"/>
    <w:rsid w:val="00C00EE0"/>
    <w:rsid w:val="00C02F45"/>
    <w:rsid w:val="00C106F9"/>
    <w:rsid w:val="00C12403"/>
    <w:rsid w:val="00C12B6A"/>
    <w:rsid w:val="00C212EE"/>
    <w:rsid w:val="00C262F9"/>
    <w:rsid w:val="00C27F3A"/>
    <w:rsid w:val="00C32274"/>
    <w:rsid w:val="00C3474D"/>
    <w:rsid w:val="00C35AC9"/>
    <w:rsid w:val="00C3674F"/>
    <w:rsid w:val="00C37AD3"/>
    <w:rsid w:val="00C437B6"/>
    <w:rsid w:val="00C45C54"/>
    <w:rsid w:val="00C46F4F"/>
    <w:rsid w:val="00C57BD0"/>
    <w:rsid w:val="00C63386"/>
    <w:rsid w:val="00C672AA"/>
    <w:rsid w:val="00C700F4"/>
    <w:rsid w:val="00C74608"/>
    <w:rsid w:val="00C76E5B"/>
    <w:rsid w:val="00C776B3"/>
    <w:rsid w:val="00C77BEF"/>
    <w:rsid w:val="00C77EF4"/>
    <w:rsid w:val="00C92818"/>
    <w:rsid w:val="00CA08D5"/>
    <w:rsid w:val="00CA386F"/>
    <w:rsid w:val="00CB2CA9"/>
    <w:rsid w:val="00CB50AB"/>
    <w:rsid w:val="00CC757E"/>
    <w:rsid w:val="00CD511E"/>
    <w:rsid w:val="00CD51B9"/>
    <w:rsid w:val="00CD75F5"/>
    <w:rsid w:val="00CE1D25"/>
    <w:rsid w:val="00CE4902"/>
    <w:rsid w:val="00CE52DF"/>
    <w:rsid w:val="00CE6AA1"/>
    <w:rsid w:val="00CE786A"/>
    <w:rsid w:val="00CF7AE2"/>
    <w:rsid w:val="00D01F0D"/>
    <w:rsid w:val="00D02589"/>
    <w:rsid w:val="00D04DB0"/>
    <w:rsid w:val="00D1015D"/>
    <w:rsid w:val="00D10B8E"/>
    <w:rsid w:val="00D1108A"/>
    <w:rsid w:val="00D140B6"/>
    <w:rsid w:val="00D21FFF"/>
    <w:rsid w:val="00D24C81"/>
    <w:rsid w:val="00D24D39"/>
    <w:rsid w:val="00D30AAA"/>
    <w:rsid w:val="00D33F6C"/>
    <w:rsid w:val="00D34B37"/>
    <w:rsid w:val="00D35E11"/>
    <w:rsid w:val="00D404AB"/>
    <w:rsid w:val="00D43B67"/>
    <w:rsid w:val="00D4727C"/>
    <w:rsid w:val="00D53C7F"/>
    <w:rsid w:val="00D54C4B"/>
    <w:rsid w:val="00D57E86"/>
    <w:rsid w:val="00D61BB7"/>
    <w:rsid w:val="00D61D01"/>
    <w:rsid w:val="00D71926"/>
    <w:rsid w:val="00D729B6"/>
    <w:rsid w:val="00D757DE"/>
    <w:rsid w:val="00D75CBE"/>
    <w:rsid w:val="00D77598"/>
    <w:rsid w:val="00D83760"/>
    <w:rsid w:val="00D86999"/>
    <w:rsid w:val="00D90D7F"/>
    <w:rsid w:val="00D962F2"/>
    <w:rsid w:val="00D97592"/>
    <w:rsid w:val="00DA1F7E"/>
    <w:rsid w:val="00DA58EC"/>
    <w:rsid w:val="00DA7A23"/>
    <w:rsid w:val="00DB0300"/>
    <w:rsid w:val="00DB0621"/>
    <w:rsid w:val="00DB1B81"/>
    <w:rsid w:val="00DB58BD"/>
    <w:rsid w:val="00DC15E7"/>
    <w:rsid w:val="00DC1F31"/>
    <w:rsid w:val="00DC3514"/>
    <w:rsid w:val="00DC4EEA"/>
    <w:rsid w:val="00DC716D"/>
    <w:rsid w:val="00DC7372"/>
    <w:rsid w:val="00DD07F1"/>
    <w:rsid w:val="00DD2798"/>
    <w:rsid w:val="00DD2954"/>
    <w:rsid w:val="00DD70F9"/>
    <w:rsid w:val="00DE6FD0"/>
    <w:rsid w:val="00DF0263"/>
    <w:rsid w:val="00DF1C06"/>
    <w:rsid w:val="00DF7891"/>
    <w:rsid w:val="00DF7A95"/>
    <w:rsid w:val="00E02FE6"/>
    <w:rsid w:val="00E045B0"/>
    <w:rsid w:val="00E04E46"/>
    <w:rsid w:val="00E06092"/>
    <w:rsid w:val="00E1104F"/>
    <w:rsid w:val="00E120E9"/>
    <w:rsid w:val="00E16718"/>
    <w:rsid w:val="00E178DF"/>
    <w:rsid w:val="00E20030"/>
    <w:rsid w:val="00E26C3B"/>
    <w:rsid w:val="00E26F10"/>
    <w:rsid w:val="00E3020D"/>
    <w:rsid w:val="00E3267F"/>
    <w:rsid w:val="00E370F0"/>
    <w:rsid w:val="00E40007"/>
    <w:rsid w:val="00E4239B"/>
    <w:rsid w:val="00E453DA"/>
    <w:rsid w:val="00E550C8"/>
    <w:rsid w:val="00E6039A"/>
    <w:rsid w:val="00E60B6F"/>
    <w:rsid w:val="00E63231"/>
    <w:rsid w:val="00E64A15"/>
    <w:rsid w:val="00E72259"/>
    <w:rsid w:val="00E731F4"/>
    <w:rsid w:val="00E7437B"/>
    <w:rsid w:val="00E759B7"/>
    <w:rsid w:val="00E811E2"/>
    <w:rsid w:val="00E8126A"/>
    <w:rsid w:val="00E82F93"/>
    <w:rsid w:val="00E843CC"/>
    <w:rsid w:val="00E844C8"/>
    <w:rsid w:val="00E9297C"/>
    <w:rsid w:val="00E96B09"/>
    <w:rsid w:val="00E96C4D"/>
    <w:rsid w:val="00EA0390"/>
    <w:rsid w:val="00EA0AFA"/>
    <w:rsid w:val="00EA3451"/>
    <w:rsid w:val="00EA3BDD"/>
    <w:rsid w:val="00EB05FC"/>
    <w:rsid w:val="00EB0C4C"/>
    <w:rsid w:val="00EB1CCE"/>
    <w:rsid w:val="00EB2274"/>
    <w:rsid w:val="00EB2C92"/>
    <w:rsid w:val="00EB51AA"/>
    <w:rsid w:val="00EB77E4"/>
    <w:rsid w:val="00EC0CED"/>
    <w:rsid w:val="00EC15F0"/>
    <w:rsid w:val="00EC30BF"/>
    <w:rsid w:val="00EC7479"/>
    <w:rsid w:val="00ED070A"/>
    <w:rsid w:val="00ED22A4"/>
    <w:rsid w:val="00ED3FF0"/>
    <w:rsid w:val="00ED6A3F"/>
    <w:rsid w:val="00EE0CD9"/>
    <w:rsid w:val="00EE10A1"/>
    <w:rsid w:val="00EE3640"/>
    <w:rsid w:val="00EF0B59"/>
    <w:rsid w:val="00EF4EDC"/>
    <w:rsid w:val="00F00963"/>
    <w:rsid w:val="00F014A2"/>
    <w:rsid w:val="00F025D3"/>
    <w:rsid w:val="00F04C41"/>
    <w:rsid w:val="00F04F14"/>
    <w:rsid w:val="00F0648F"/>
    <w:rsid w:val="00F11DF8"/>
    <w:rsid w:val="00F129B7"/>
    <w:rsid w:val="00F1491B"/>
    <w:rsid w:val="00F166B4"/>
    <w:rsid w:val="00F20B41"/>
    <w:rsid w:val="00F224A9"/>
    <w:rsid w:val="00F225E8"/>
    <w:rsid w:val="00F240EF"/>
    <w:rsid w:val="00F26762"/>
    <w:rsid w:val="00F34534"/>
    <w:rsid w:val="00F34D65"/>
    <w:rsid w:val="00F40CE6"/>
    <w:rsid w:val="00F42AEC"/>
    <w:rsid w:val="00F44151"/>
    <w:rsid w:val="00F44B3F"/>
    <w:rsid w:val="00F451EB"/>
    <w:rsid w:val="00F4797C"/>
    <w:rsid w:val="00F52452"/>
    <w:rsid w:val="00F52547"/>
    <w:rsid w:val="00F539AE"/>
    <w:rsid w:val="00F607B2"/>
    <w:rsid w:val="00F60C14"/>
    <w:rsid w:val="00F6378F"/>
    <w:rsid w:val="00F64F66"/>
    <w:rsid w:val="00F666BB"/>
    <w:rsid w:val="00F7020A"/>
    <w:rsid w:val="00F72FDC"/>
    <w:rsid w:val="00F7478A"/>
    <w:rsid w:val="00F74E8C"/>
    <w:rsid w:val="00F77E40"/>
    <w:rsid w:val="00F812C4"/>
    <w:rsid w:val="00F81ECF"/>
    <w:rsid w:val="00F83292"/>
    <w:rsid w:val="00F83903"/>
    <w:rsid w:val="00F83DE9"/>
    <w:rsid w:val="00F852B9"/>
    <w:rsid w:val="00F90E68"/>
    <w:rsid w:val="00F91A66"/>
    <w:rsid w:val="00FA426C"/>
    <w:rsid w:val="00FA4FF3"/>
    <w:rsid w:val="00FA5028"/>
    <w:rsid w:val="00FA682E"/>
    <w:rsid w:val="00FA6F2E"/>
    <w:rsid w:val="00FA7E4E"/>
    <w:rsid w:val="00FB1971"/>
    <w:rsid w:val="00FB38CC"/>
    <w:rsid w:val="00FB3EE1"/>
    <w:rsid w:val="00FB5D34"/>
    <w:rsid w:val="00FB692A"/>
    <w:rsid w:val="00FB78E1"/>
    <w:rsid w:val="00FC1658"/>
    <w:rsid w:val="00FC4ED8"/>
    <w:rsid w:val="00FC4FDC"/>
    <w:rsid w:val="00FC5A97"/>
    <w:rsid w:val="00FD118E"/>
    <w:rsid w:val="00FD2094"/>
    <w:rsid w:val="00FD447F"/>
    <w:rsid w:val="00FD562C"/>
    <w:rsid w:val="00FE23AB"/>
    <w:rsid w:val="00FE37DB"/>
    <w:rsid w:val="00FE425A"/>
    <w:rsid w:val="00FF1854"/>
    <w:rsid w:val="00FF2D99"/>
    <w:rsid w:val="00FF3464"/>
    <w:rsid w:val="00FF56BB"/>
    <w:rsid w:val="00FF7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2C9E5"/>
  <w15:docId w15:val="{71648FDE-73D5-443F-BAFA-6CEB1F07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A95"/>
    <w:rPr>
      <w:rFonts w:cs="Cordia New"/>
      <w:sz w:val="28"/>
    </w:rPr>
  </w:style>
  <w:style w:type="paragraph" w:styleId="1">
    <w:name w:val="heading 1"/>
    <w:basedOn w:val="a"/>
    <w:next w:val="a"/>
    <w:link w:val="10"/>
    <w:uiPriority w:val="99"/>
    <w:qFormat/>
    <w:rsid w:val="0083491F"/>
    <w:pPr>
      <w:keepNext/>
      <w:jc w:val="center"/>
      <w:outlineLvl w:val="0"/>
    </w:pPr>
    <w:rPr>
      <w:sz w:val="32"/>
      <w:szCs w:val="32"/>
      <w:lang w:eastAsia="th-TH"/>
    </w:rPr>
  </w:style>
  <w:style w:type="paragraph" w:styleId="3">
    <w:name w:val="heading 3"/>
    <w:basedOn w:val="a"/>
    <w:next w:val="a"/>
    <w:link w:val="30"/>
    <w:uiPriority w:val="99"/>
    <w:qFormat/>
    <w:rsid w:val="00C57BD0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6">
    <w:name w:val="heading 6"/>
    <w:basedOn w:val="a"/>
    <w:next w:val="a"/>
    <w:link w:val="60"/>
    <w:uiPriority w:val="99"/>
    <w:qFormat/>
    <w:rsid w:val="00275E97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C56C6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C56C6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275E97"/>
    <w:rPr>
      <w:rFonts w:ascii="Calibri" w:hAnsi="Calibri" w:cs="Cordia New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83491F"/>
    <w:pPr>
      <w:jc w:val="both"/>
    </w:pPr>
    <w:rPr>
      <w:rFonts w:ascii="AngsanaUPC" w:hAnsi="AngsanaUPC" w:cs="AngsanaUPC"/>
      <w:sz w:val="32"/>
      <w:szCs w:val="32"/>
      <w:lang w:eastAsia="th-TH"/>
    </w:rPr>
  </w:style>
  <w:style w:type="character" w:customStyle="1" w:styleId="a4">
    <w:name w:val="เนื้อความ อักขระ"/>
    <w:basedOn w:val="a0"/>
    <w:link w:val="a3"/>
    <w:uiPriority w:val="99"/>
    <w:semiHidden/>
    <w:rsid w:val="004C56C6"/>
    <w:rPr>
      <w:rFonts w:cs="Cordia New"/>
      <w:sz w:val="28"/>
      <w:szCs w:val="35"/>
    </w:rPr>
  </w:style>
  <w:style w:type="paragraph" w:styleId="a5">
    <w:name w:val="Title"/>
    <w:basedOn w:val="a"/>
    <w:link w:val="a6"/>
    <w:uiPriority w:val="99"/>
    <w:qFormat/>
    <w:rsid w:val="00BF516D"/>
    <w:pPr>
      <w:jc w:val="center"/>
    </w:pPr>
    <w:rPr>
      <w:rFonts w:cs="Angsana New"/>
      <w:b/>
      <w:bCs/>
      <w:sz w:val="36"/>
      <w:szCs w:val="36"/>
      <w:lang w:eastAsia="th-TH"/>
    </w:rPr>
  </w:style>
  <w:style w:type="character" w:customStyle="1" w:styleId="a6">
    <w:name w:val="ชื่อเรื่อง อักขระ"/>
    <w:basedOn w:val="a0"/>
    <w:link w:val="a5"/>
    <w:uiPriority w:val="10"/>
    <w:rsid w:val="004C56C6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paragraph" w:styleId="a7">
    <w:name w:val="Subtitle"/>
    <w:basedOn w:val="a"/>
    <w:link w:val="a8"/>
    <w:uiPriority w:val="99"/>
    <w:qFormat/>
    <w:rsid w:val="00C57BD0"/>
    <w:rPr>
      <w:rFonts w:ascii="Angsana New" w:hAnsi="Angsana New" w:cs="Angsana New"/>
      <w:sz w:val="32"/>
      <w:szCs w:val="32"/>
      <w:lang w:eastAsia="zh-CN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4C56C6"/>
    <w:rPr>
      <w:rFonts w:asciiTheme="majorHAnsi" w:eastAsiaTheme="majorEastAsia" w:hAnsiTheme="majorHAnsi" w:cstheme="majorBidi"/>
      <w:sz w:val="24"/>
      <w:szCs w:val="30"/>
    </w:rPr>
  </w:style>
  <w:style w:type="table" w:styleId="a9">
    <w:name w:val="Table Grid"/>
    <w:basedOn w:val="a1"/>
    <w:uiPriority w:val="99"/>
    <w:rsid w:val="008D18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0C1E"/>
    <w:pPr>
      <w:ind w:left="720"/>
    </w:pPr>
    <w:rPr>
      <w:szCs w:val="35"/>
    </w:rPr>
  </w:style>
  <w:style w:type="paragraph" w:styleId="ab">
    <w:name w:val="header"/>
    <w:basedOn w:val="a"/>
    <w:link w:val="ac"/>
    <w:uiPriority w:val="99"/>
    <w:rsid w:val="005620BB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locked/>
    <w:rsid w:val="005620BB"/>
    <w:rPr>
      <w:rFonts w:cs="Cordia New"/>
      <w:sz w:val="35"/>
      <w:szCs w:val="35"/>
    </w:rPr>
  </w:style>
  <w:style w:type="paragraph" w:styleId="ad">
    <w:name w:val="footer"/>
    <w:basedOn w:val="a"/>
    <w:link w:val="ae"/>
    <w:uiPriority w:val="99"/>
    <w:rsid w:val="005620BB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locked/>
    <w:rsid w:val="005620BB"/>
    <w:rPr>
      <w:rFonts w:cs="Cordia New"/>
      <w:sz w:val="35"/>
      <w:szCs w:val="35"/>
    </w:rPr>
  </w:style>
  <w:style w:type="paragraph" w:styleId="af">
    <w:name w:val="Balloon Text"/>
    <w:basedOn w:val="a"/>
    <w:link w:val="af0"/>
    <w:uiPriority w:val="99"/>
    <w:semiHidden/>
    <w:rsid w:val="00D962F2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locked/>
    <w:rsid w:val="00D962F2"/>
    <w:rPr>
      <w:rFonts w:ascii="Tahoma" w:hAnsi="Tahoma" w:cs="Times New Roman"/>
      <w:sz w:val="16"/>
      <w:lang w:bidi="th-TH"/>
    </w:rPr>
  </w:style>
  <w:style w:type="paragraph" w:styleId="af1">
    <w:name w:val="Body Text Indent"/>
    <w:basedOn w:val="a"/>
    <w:link w:val="af2"/>
    <w:uiPriority w:val="99"/>
    <w:semiHidden/>
    <w:unhideWhenUsed/>
    <w:rsid w:val="009F6927"/>
    <w:pPr>
      <w:spacing w:after="120"/>
      <w:ind w:left="283"/>
    </w:pPr>
    <w:rPr>
      <w:szCs w:val="35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9F6927"/>
    <w:rPr>
      <w:rFonts w:cs="Cordia New"/>
      <w:sz w:val="28"/>
      <w:szCs w:val="35"/>
    </w:rPr>
  </w:style>
  <w:style w:type="paragraph" w:customStyle="1" w:styleId="11">
    <w:name w:val="รายการย่อหน้า1"/>
    <w:basedOn w:val="a"/>
    <w:rsid w:val="009F6927"/>
    <w:pPr>
      <w:ind w:left="720"/>
    </w:pPr>
    <w:rPr>
      <w:rFonts w:eastAsia="Times New Roman"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9E3F-3488-4F3B-A651-5C7A3EC2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omputer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hp</dc:creator>
  <cp:lastModifiedBy>BPHOS</cp:lastModifiedBy>
  <cp:revision>3</cp:revision>
  <cp:lastPrinted>2025-11-10T07:59:00Z</cp:lastPrinted>
  <dcterms:created xsi:type="dcterms:W3CDTF">2025-11-11T06:14:00Z</dcterms:created>
  <dcterms:modified xsi:type="dcterms:W3CDTF">2025-11-11T09:15:00Z</dcterms:modified>
</cp:coreProperties>
</file>